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73" w:rsidRPr="00E97628" w:rsidRDefault="00C41C73" w:rsidP="00437711">
      <w:pPr>
        <w:bidi/>
        <w:jc w:val="center"/>
        <w:rPr>
          <w:rFonts w:cs="B Roya"/>
          <w:b/>
          <w:bCs/>
          <w:sz w:val="22"/>
          <w:szCs w:val="22"/>
        </w:rPr>
      </w:pPr>
      <w:bookmarkStart w:id="0" w:name="OLE_LINK1"/>
      <w:r w:rsidRPr="00E97628">
        <w:rPr>
          <w:rFonts w:cs="B Roya" w:hint="cs"/>
          <w:b/>
          <w:bCs/>
          <w:sz w:val="22"/>
          <w:szCs w:val="22"/>
          <w:rtl/>
        </w:rPr>
        <w:t>آنکال دستیاران فلوی غدد درون ریز بیمارستان افضلی پور</w:t>
      </w:r>
    </w:p>
    <w:p w:rsidR="00C41C73" w:rsidRPr="00E97628" w:rsidRDefault="00B40298" w:rsidP="00C41C73">
      <w:pPr>
        <w:bidi/>
        <w:jc w:val="center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sz w:val="22"/>
          <w:szCs w:val="22"/>
          <w:rtl/>
          <w:lang w:bidi="fa-IR"/>
        </w:rPr>
        <w:t>آذر</w:t>
      </w:r>
      <w:r w:rsidR="002D0BF4">
        <w:rPr>
          <w:rFonts w:cs="B Roya" w:hint="cs"/>
          <w:b/>
          <w:bCs/>
          <w:sz w:val="22"/>
          <w:szCs w:val="22"/>
          <w:rtl/>
          <w:lang w:bidi="fa-IR"/>
        </w:rPr>
        <w:t xml:space="preserve"> 99</w:t>
      </w:r>
    </w:p>
    <w:bookmarkEnd w:id="0"/>
    <w:p w:rsidR="008F4FD6" w:rsidRPr="00E97628" w:rsidRDefault="008F4FD6" w:rsidP="008F4FD6">
      <w:pPr>
        <w:bidi/>
        <w:jc w:val="center"/>
        <w:rPr>
          <w:rFonts w:cs="B Roya"/>
          <w:sz w:val="8"/>
          <w:szCs w:val="8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7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  <w:gridCol w:w="2046"/>
      </w:tblGrid>
      <w:tr w:rsidR="00B13CDB" w:rsidRPr="00E97628" w:rsidTr="00B13CDB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CDB" w:rsidRPr="00E97628" w:rsidRDefault="00B13CDB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OLE_LINK2"/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CDB" w:rsidRPr="00E97628" w:rsidRDefault="00B13CDB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CDB" w:rsidRPr="00E97628" w:rsidRDefault="00B13CDB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آنکال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CDB" w:rsidRPr="00E97628" w:rsidRDefault="00B13CDB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نکال 2</w:t>
            </w:r>
          </w:p>
        </w:tc>
      </w:tr>
      <w:tr w:rsidR="00B40298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40298" w:rsidRPr="00E97628" w:rsidRDefault="00B40298" w:rsidP="00B40298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298" w:rsidRPr="00E97628" w:rsidRDefault="00B40298" w:rsidP="00B40298">
            <w:pPr>
              <w:bidi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40298" w:rsidRPr="00E97628" w:rsidRDefault="008A50DE" w:rsidP="008A50DE">
            <w:pPr>
              <w:jc w:val="center"/>
              <w:rPr>
                <w:rFonts w:cs="B Roya" w:hint="cs"/>
                <w:rtl/>
                <w:lang w:bidi="fa-IR"/>
              </w:rPr>
            </w:pPr>
            <w:r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40298" w:rsidRPr="00E97628" w:rsidRDefault="00661B7C" w:rsidP="00B40298">
            <w:pPr>
              <w:jc w:val="center"/>
              <w:rPr>
                <w:rFonts w:cs="B Roya"/>
                <w:rtl/>
                <w:lang w:bidi="fa-IR"/>
              </w:rPr>
            </w:pPr>
            <w:r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7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0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1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3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4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 برزه کار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7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8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9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0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1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2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3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4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5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6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7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8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 xml:space="preserve">دکتر 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2D0BF4">
        <w:trPr>
          <w:trHeight w:val="422"/>
        </w:trPr>
        <w:tc>
          <w:tcPr>
            <w:tcW w:w="1834" w:type="dxa"/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9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  <w:tc>
          <w:tcPr>
            <w:tcW w:w="2046" w:type="dxa"/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tr w:rsidR="008A50DE" w:rsidRPr="00E97628" w:rsidTr="00B40298">
        <w:trPr>
          <w:trHeight w:val="422"/>
        </w:trPr>
        <w:tc>
          <w:tcPr>
            <w:tcW w:w="1834" w:type="dxa"/>
            <w:shd w:val="clear" w:color="auto" w:fill="auto"/>
          </w:tcPr>
          <w:p w:rsidR="008A50DE" w:rsidRPr="00E97628" w:rsidRDefault="008A50DE" w:rsidP="008A50DE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8A50DE" w:rsidRPr="00E97628" w:rsidRDefault="008A50DE" w:rsidP="008A50DE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30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9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8A50DE" w:rsidRDefault="008A50DE" w:rsidP="008A50DE">
            <w:pPr>
              <w:jc w:val="center"/>
            </w:pPr>
            <w:r w:rsidRPr="00E337F8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  <w:bookmarkStart w:id="2" w:name="_GoBack"/>
            <w:bookmarkEnd w:id="2"/>
          </w:p>
        </w:tc>
        <w:tc>
          <w:tcPr>
            <w:tcW w:w="2046" w:type="dxa"/>
            <w:shd w:val="clear" w:color="auto" w:fill="auto"/>
          </w:tcPr>
          <w:p w:rsidR="008A50DE" w:rsidRDefault="008A50DE" w:rsidP="008A50DE">
            <w:pPr>
              <w:jc w:val="center"/>
            </w:pPr>
            <w:r w:rsidRPr="00BE6AAE">
              <w:rPr>
                <w:rFonts w:cs="B Roya" w:hint="cs"/>
                <w:rtl/>
                <w:lang w:bidi="fa-IR"/>
              </w:rPr>
              <w:t>دکتر چهکندی</w:t>
            </w:r>
          </w:p>
        </w:tc>
      </w:tr>
      <w:bookmarkEnd w:id="1"/>
    </w:tbl>
    <w:p w:rsidR="00F6415D" w:rsidRPr="00E97628" w:rsidRDefault="00F6415D" w:rsidP="00F6415D">
      <w:pPr>
        <w:bidi/>
        <w:jc w:val="center"/>
        <w:rPr>
          <w:rFonts w:cs="B Roya"/>
          <w:sz w:val="8"/>
          <w:szCs w:val="8"/>
          <w:rtl/>
        </w:rPr>
      </w:pPr>
    </w:p>
    <w:sectPr w:rsidR="00F6415D" w:rsidRPr="00E97628" w:rsidSect="00807507">
      <w:pgSz w:w="11906" w:h="16838"/>
      <w:pgMar w:top="288" w:right="1440" w:bottom="288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1845"/>
    <w:rsid w:val="00001FD4"/>
    <w:rsid w:val="00002130"/>
    <w:rsid w:val="00012EC5"/>
    <w:rsid w:val="000135EB"/>
    <w:rsid w:val="00017328"/>
    <w:rsid w:val="0002196F"/>
    <w:rsid w:val="00031C07"/>
    <w:rsid w:val="000400A9"/>
    <w:rsid w:val="000433F7"/>
    <w:rsid w:val="00043AE2"/>
    <w:rsid w:val="00052117"/>
    <w:rsid w:val="00052A83"/>
    <w:rsid w:val="00062424"/>
    <w:rsid w:val="000757AD"/>
    <w:rsid w:val="00075C80"/>
    <w:rsid w:val="00080CF6"/>
    <w:rsid w:val="00081599"/>
    <w:rsid w:val="00090C86"/>
    <w:rsid w:val="00092EED"/>
    <w:rsid w:val="000951C9"/>
    <w:rsid w:val="00095E4F"/>
    <w:rsid w:val="000A04E4"/>
    <w:rsid w:val="000B0371"/>
    <w:rsid w:val="000C5084"/>
    <w:rsid w:val="000C794C"/>
    <w:rsid w:val="000D177B"/>
    <w:rsid w:val="000F3C70"/>
    <w:rsid w:val="00103FA5"/>
    <w:rsid w:val="0010651F"/>
    <w:rsid w:val="00107062"/>
    <w:rsid w:val="00113608"/>
    <w:rsid w:val="0012248C"/>
    <w:rsid w:val="00127161"/>
    <w:rsid w:val="0012728E"/>
    <w:rsid w:val="00131C70"/>
    <w:rsid w:val="00137C3F"/>
    <w:rsid w:val="00156708"/>
    <w:rsid w:val="00164FB9"/>
    <w:rsid w:val="001813E0"/>
    <w:rsid w:val="00181A96"/>
    <w:rsid w:val="001861A6"/>
    <w:rsid w:val="00192AB0"/>
    <w:rsid w:val="001A1511"/>
    <w:rsid w:val="001A2E3E"/>
    <w:rsid w:val="001A4BBC"/>
    <w:rsid w:val="001A5A9F"/>
    <w:rsid w:val="001B7EC7"/>
    <w:rsid w:val="001C5007"/>
    <w:rsid w:val="001C76DD"/>
    <w:rsid w:val="001E2425"/>
    <w:rsid w:val="00216167"/>
    <w:rsid w:val="00235E29"/>
    <w:rsid w:val="00260F52"/>
    <w:rsid w:val="00261606"/>
    <w:rsid w:val="002667F0"/>
    <w:rsid w:val="00270BFB"/>
    <w:rsid w:val="00280FFB"/>
    <w:rsid w:val="002856E3"/>
    <w:rsid w:val="0029608E"/>
    <w:rsid w:val="002A62B7"/>
    <w:rsid w:val="002A794B"/>
    <w:rsid w:val="002B0C6C"/>
    <w:rsid w:val="002B2730"/>
    <w:rsid w:val="002C07C6"/>
    <w:rsid w:val="002C1B9F"/>
    <w:rsid w:val="002C6276"/>
    <w:rsid w:val="002D0BF4"/>
    <w:rsid w:val="002D64ED"/>
    <w:rsid w:val="002E3938"/>
    <w:rsid w:val="002E583B"/>
    <w:rsid w:val="002E6D02"/>
    <w:rsid w:val="002E7DD7"/>
    <w:rsid w:val="002F26D4"/>
    <w:rsid w:val="002F4EDE"/>
    <w:rsid w:val="002F7483"/>
    <w:rsid w:val="00305A74"/>
    <w:rsid w:val="00311FCD"/>
    <w:rsid w:val="003134F5"/>
    <w:rsid w:val="00313EBA"/>
    <w:rsid w:val="00324FF2"/>
    <w:rsid w:val="0032513D"/>
    <w:rsid w:val="00332418"/>
    <w:rsid w:val="00344233"/>
    <w:rsid w:val="0035657E"/>
    <w:rsid w:val="00361F4F"/>
    <w:rsid w:val="00364129"/>
    <w:rsid w:val="00370054"/>
    <w:rsid w:val="00372D4D"/>
    <w:rsid w:val="00375D6E"/>
    <w:rsid w:val="00392995"/>
    <w:rsid w:val="00397089"/>
    <w:rsid w:val="003B6D45"/>
    <w:rsid w:val="003C11A4"/>
    <w:rsid w:val="003C46C9"/>
    <w:rsid w:val="003F16EA"/>
    <w:rsid w:val="0041088D"/>
    <w:rsid w:val="00426A51"/>
    <w:rsid w:val="0043618F"/>
    <w:rsid w:val="00436A2E"/>
    <w:rsid w:val="00437711"/>
    <w:rsid w:val="0045147F"/>
    <w:rsid w:val="00467A75"/>
    <w:rsid w:val="00484024"/>
    <w:rsid w:val="00491115"/>
    <w:rsid w:val="00491E32"/>
    <w:rsid w:val="00492B8C"/>
    <w:rsid w:val="00492BAC"/>
    <w:rsid w:val="004A33AF"/>
    <w:rsid w:val="004A46CA"/>
    <w:rsid w:val="004B36B2"/>
    <w:rsid w:val="004C08C2"/>
    <w:rsid w:val="004C2AF7"/>
    <w:rsid w:val="004C4792"/>
    <w:rsid w:val="004D0B42"/>
    <w:rsid w:val="00516CC2"/>
    <w:rsid w:val="00532A32"/>
    <w:rsid w:val="00537CE8"/>
    <w:rsid w:val="00566405"/>
    <w:rsid w:val="00567BBD"/>
    <w:rsid w:val="00582E2E"/>
    <w:rsid w:val="00586996"/>
    <w:rsid w:val="0059296B"/>
    <w:rsid w:val="005944C8"/>
    <w:rsid w:val="005A444F"/>
    <w:rsid w:val="005B522C"/>
    <w:rsid w:val="005C5484"/>
    <w:rsid w:val="005C6DF6"/>
    <w:rsid w:val="005D72EF"/>
    <w:rsid w:val="005D7ABE"/>
    <w:rsid w:val="005E0C58"/>
    <w:rsid w:val="005E2057"/>
    <w:rsid w:val="005E2656"/>
    <w:rsid w:val="005E7AE9"/>
    <w:rsid w:val="005F0CF7"/>
    <w:rsid w:val="005F35B6"/>
    <w:rsid w:val="005F3B79"/>
    <w:rsid w:val="00610868"/>
    <w:rsid w:val="00612D56"/>
    <w:rsid w:val="00645D5E"/>
    <w:rsid w:val="00652BBF"/>
    <w:rsid w:val="00653586"/>
    <w:rsid w:val="00655A45"/>
    <w:rsid w:val="00661B7C"/>
    <w:rsid w:val="00670248"/>
    <w:rsid w:val="00674BC9"/>
    <w:rsid w:val="00676658"/>
    <w:rsid w:val="00676D72"/>
    <w:rsid w:val="006775C4"/>
    <w:rsid w:val="00680990"/>
    <w:rsid w:val="00681E6B"/>
    <w:rsid w:val="006825F5"/>
    <w:rsid w:val="00683155"/>
    <w:rsid w:val="0068738F"/>
    <w:rsid w:val="0069090B"/>
    <w:rsid w:val="006A3DB7"/>
    <w:rsid w:val="006C2EC0"/>
    <w:rsid w:val="006D4862"/>
    <w:rsid w:val="006D5B9F"/>
    <w:rsid w:val="006D5D8F"/>
    <w:rsid w:val="006D6013"/>
    <w:rsid w:val="006E0E4C"/>
    <w:rsid w:val="006E3CB1"/>
    <w:rsid w:val="006F6BE8"/>
    <w:rsid w:val="0070200D"/>
    <w:rsid w:val="0070779C"/>
    <w:rsid w:val="0071280B"/>
    <w:rsid w:val="0071314C"/>
    <w:rsid w:val="00740A65"/>
    <w:rsid w:val="007411ED"/>
    <w:rsid w:val="00741B31"/>
    <w:rsid w:val="007426D0"/>
    <w:rsid w:val="00742AED"/>
    <w:rsid w:val="00752934"/>
    <w:rsid w:val="00755968"/>
    <w:rsid w:val="00763F47"/>
    <w:rsid w:val="0077487B"/>
    <w:rsid w:val="007811B4"/>
    <w:rsid w:val="007832CE"/>
    <w:rsid w:val="00784653"/>
    <w:rsid w:val="007850C6"/>
    <w:rsid w:val="0079325C"/>
    <w:rsid w:val="0079449F"/>
    <w:rsid w:val="007C2100"/>
    <w:rsid w:val="007C6E68"/>
    <w:rsid w:val="007C7C19"/>
    <w:rsid w:val="007D6DCD"/>
    <w:rsid w:val="007E1626"/>
    <w:rsid w:val="007E5784"/>
    <w:rsid w:val="007F1856"/>
    <w:rsid w:val="007F203A"/>
    <w:rsid w:val="007F2127"/>
    <w:rsid w:val="008004CE"/>
    <w:rsid w:val="0080326A"/>
    <w:rsid w:val="008058FF"/>
    <w:rsid w:val="0080728C"/>
    <w:rsid w:val="00807507"/>
    <w:rsid w:val="008141BD"/>
    <w:rsid w:val="00816338"/>
    <w:rsid w:val="008202A4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2452"/>
    <w:rsid w:val="008869D3"/>
    <w:rsid w:val="008878D1"/>
    <w:rsid w:val="008900DB"/>
    <w:rsid w:val="008A50DE"/>
    <w:rsid w:val="008A76D3"/>
    <w:rsid w:val="008B44B1"/>
    <w:rsid w:val="008B7DB1"/>
    <w:rsid w:val="008C0ADE"/>
    <w:rsid w:val="008C2490"/>
    <w:rsid w:val="008D41FE"/>
    <w:rsid w:val="008D5528"/>
    <w:rsid w:val="008D78FE"/>
    <w:rsid w:val="008E2CDE"/>
    <w:rsid w:val="008E32DA"/>
    <w:rsid w:val="008E7F75"/>
    <w:rsid w:val="008F4FD6"/>
    <w:rsid w:val="008F5E5C"/>
    <w:rsid w:val="00903F2B"/>
    <w:rsid w:val="00917F84"/>
    <w:rsid w:val="00921780"/>
    <w:rsid w:val="00941026"/>
    <w:rsid w:val="00947888"/>
    <w:rsid w:val="00947E30"/>
    <w:rsid w:val="009509E1"/>
    <w:rsid w:val="0095190C"/>
    <w:rsid w:val="0095350B"/>
    <w:rsid w:val="00977F02"/>
    <w:rsid w:val="00985CCE"/>
    <w:rsid w:val="00990FA9"/>
    <w:rsid w:val="00995929"/>
    <w:rsid w:val="009A579F"/>
    <w:rsid w:val="009B76CB"/>
    <w:rsid w:val="009C4A9B"/>
    <w:rsid w:val="009C50D4"/>
    <w:rsid w:val="009E2264"/>
    <w:rsid w:val="009E277B"/>
    <w:rsid w:val="009E32CF"/>
    <w:rsid w:val="009E47DE"/>
    <w:rsid w:val="009F690E"/>
    <w:rsid w:val="00A118BA"/>
    <w:rsid w:val="00A22235"/>
    <w:rsid w:val="00A22698"/>
    <w:rsid w:val="00A302D1"/>
    <w:rsid w:val="00A31BE6"/>
    <w:rsid w:val="00A3243D"/>
    <w:rsid w:val="00A36C76"/>
    <w:rsid w:val="00A53467"/>
    <w:rsid w:val="00A658A4"/>
    <w:rsid w:val="00A658B8"/>
    <w:rsid w:val="00A82DDE"/>
    <w:rsid w:val="00A94E52"/>
    <w:rsid w:val="00A95FA0"/>
    <w:rsid w:val="00AA75DE"/>
    <w:rsid w:val="00AB582A"/>
    <w:rsid w:val="00AD1F8B"/>
    <w:rsid w:val="00AD3661"/>
    <w:rsid w:val="00AD7166"/>
    <w:rsid w:val="00AE2356"/>
    <w:rsid w:val="00AE7FC1"/>
    <w:rsid w:val="00B03ACB"/>
    <w:rsid w:val="00B07AAA"/>
    <w:rsid w:val="00B102B5"/>
    <w:rsid w:val="00B1287E"/>
    <w:rsid w:val="00B12AC8"/>
    <w:rsid w:val="00B13CDB"/>
    <w:rsid w:val="00B15B9F"/>
    <w:rsid w:val="00B202C6"/>
    <w:rsid w:val="00B21737"/>
    <w:rsid w:val="00B30D42"/>
    <w:rsid w:val="00B34F49"/>
    <w:rsid w:val="00B40298"/>
    <w:rsid w:val="00B520DF"/>
    <w:rsid w:val="00B5265A"/>
    <w:rsid w:val="00B61292"/>
    <w:rsid w:val="00B63571"/>
    <w:rsid w:val="00B66AF1"/>
    <w:rsid w:val="00B66D77"/>
    <w:rsid w:val="00B74245"/>
    <w:rsid w:val="00B83DE5"/>
    <w:rsid w:val="00B8590C"/>
    <w:rsid w:val="00B86967"/>
    <w:rsid w:val="00B87B68"/>
    <w:rsid w:val="00BA7DFD"/>
    <w:rsid w:val="00BB0D58"/>
    <w:rsid w:val="00BB268E"/>
    <w:rsid w:val="00BC3C79"/>
    <w:rsid w:val="00BE07BD"/>
    <w:rsid w:val="00BE1062"/>
    <w:rsid w:val="00BF2980"/>
    <w:rsid w:val="00BF4D60"/>
    <w:rsid w:val="00BF7F0D"/>
    <w:rsid w:val="00C04D71"/>
    <w:rsid w:val="00C07011"/>
    <w:rsid w:val="00C1193F"/>
    <w:rsid w:val="00C12064"/>
    <w:rsid w:val="00C142D5"/>
    <w:rsid w:val="00C16D9D"/>
    <w:rsid w:val="00C1729F"/>
    <w:rsid w:val="00C200EC"/>
    <w:rsid w:val="00C24A83"/>
    <w:rsid w:val="00C3067D"/>
    <w:rsid w:val="00C31993"/>
    <w:rsid w:val="00C31F48"/>
    <w:rsid w:val="00C41C73"/>
    <w:rsid w:val="00C50AE9"/>
    <w:rsid w:val="00C56B32"/>
    <w:rsid w:val="00C80450"/>
    <w:rsid w:val="00C82D7E"/>
    <w:rsid w:val="00C919B0"/>
    <w:rsid w:val="00CA53AE"/>
    <w:rsid w:val="00CA70FC"/>
    <w:rsid w:val="00CB5125"/>
    <w:rsid w:val="00CE1FC8"/>
    <w:rsid w:val="00CF6752"/>
    <w:rsid w:val="00D03E42"/>
    <w:rsid w:val="00D0567C"/>
    <w:rsid w:val="00D11946"/>
    <w:rsid w:val="00D14CA5"/>
    <w:rsid w:val="00D166F8"/>
    <w:rsid w:val="00D21F0B"/>
    <w:rsid w:val="00D249C8"/>
    <w:rsid w:val="00D2675F"/>
    <w:rsid w:val="00D41E2E"/>
    <w:rsid w:val="00D42ABA"/>
    <w:rsid w:val="00D55273"/>
    <w:rsid w:val="00D62077"/>
    <w:rsid w:val="00D75E42"/>
    <w:rsid w:val="00D85138"/>
    <w:rsid w:val="00D86C08"/>
    <w:rsid w:val="00D91A01"/>
    <w:rsid w:val="00D96A1C"/>
    <w:rsid w:val="00DA5F58"/>
    <w:rsid w:val="00DA7331"/>
    <w:rsid w:val="00DB1E50"/>
    <w:rsid w:val="00DC3BE7"/>
    <w:rsid w:val="00DD2E69"/>
    <w:rsid w:val="00DE56FA"/>
    <w:rsid w:val="00DF0F25"/>
    <w:rsid w:val="00DF54E5"/>
    <w:rsid w:val="00E07BB3"/>
    <w:rsid w:val="00E14A37"/>
    <w:rsid w:val="00E2470F"/>
    <w:rsid w:val="00E45B6F"/>
    <w:rsid w:val="00E5574F"/>
    <w:rsid w:val="00E6326C"/>
    <w:rsid w:val="00E6363C"/>
    <w:rsid w:val="00E74C8B"/>
    <w:rsid w:val="00E74F03"/>
    <w:rsid w:val="00E7571A"/>
    <w:rsid w:val="00E93955"/>
    <w:rsid w:val="00E97628"/>
    <w:rsid w:val="00EB1FA7"/>
    <w:rsid w:val="00EB48A8"/>
    <w:rsid w:val="00EB5570"/>
    <w:rsid w:val="00EC4A9C"/>
    <w:rsid w:val="00EC6EDE"/>
    <w:rsid w:val="00ED2E33"/>
    <w:rsid w:val="00ED6238"/>
    <w:rsid w:val="00EE0626"/>
    <w:rsid w:val="00EE16C4"/>
    <w:rsid w:val="00EE71EB"/>
    <w:rsid w:val="00EF2D23"/>
    <w:rsid w:val="00EF5841"/>
    <w:rsid w:val="00F03454"/>
    <w:rsid w:val="00F06F59"/>
    <w:rsid w:val="00F23AB3"/>
    <w:rsid w:val="00F26320"/>
    <w:rsid w:val="00F31EAD"/>
    <w:rsid w:val="00F414DC"/>
    <w:rsid w:val="00F4256F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B0D88"/>
    <w:rsid w:val="00FB4BEA"/>
    <w:rsid w:val="00FB58A8"/>
    <w:rsid w:val="00FC07CB"/>
    <w:rsid w:val="00FC4889"/>
    <w:rsid w:val="00FD01D2"/>
    <w:rsid w:val="00FD1B07"/>
    <w:rsid w:val="00FD29C2"/>
    <w:rsid w:val="00FD42A7"/>
    <w:rsid w:val="00FE4D89"/>
    <w:rsid w:val="00FF4BE9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10D0D98"/>
  <w15:docId w15:val="{BACA6024-12BF-4116-9E2A-A5DE8A9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8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2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2B62-FA89-4702-80D9-4367590C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شهناز امیری</cp:lastModifiedBy>
  <cp:revision>5</cp:revision>
  <cp:lastPrinted>2020-09-20T06:08:00Z</cp:lastPrinted>
  <dcterms:created xsi:type="dcterms:W3CDTF">2020-11-11T04:32:00Z</dcterms:created>
  <dcterms:modified xsi:type="dcterms:W3CDTF">2020-11-19T03:33:00Z</dcterms:modified>
</cp:coreProperties>
</file>